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 xml:space="preserve">Visto il D.lgs. n. 33/2013 e </w:t>
      </w:r>
      <w:proofErr w:type="spellStart"/>
      <w:r w:rsidRPr="00480BB6">
        <w:rPr>
          <w:rFonts w:ascii="Arial" w:hAnsi="Arial" w:cs="Arial"/>
          <w:sz w:val="22"/>
          <w:szCs w:val="22"/>
        </w:rPr>
        <w:t>s.m.i.</w:t>
      </w:r>
      <w:proofErr w:type="spellEnd"/>
      <w:r w:rsidRPr="00480BB6">
        <w:rPr>
          <w:rFonts w:ascii="Arial" w:hAnsi="Arial" w:cs="Arial"/>
          <w:sz w:val="22"/>
          <w:szCs w:val="22"/>
        </w:rPr>
        <w:t>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lastRenderedPageBreak/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4212586D" w:rsidR="008E64DF" w:rsidRPr="0010334F" w:rsidRDefault="0010334F" w:rsidP="0010334F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                               </w:t>
      </w:r>
      <w:r w:rsidRPr="0010334F">
        <w:rPr>
          <w:rFonts w:ascii="Arial" w:hAnsi="Arial" w:cs="Arial"/>
          <w:b/>
          <w:i/>
          <w:iCs/>
          <w:sz w:val="22"/>
          <w:szCs w:val="22"/>
        </w:rPr>
        <w:t>NON firmare</w:t>
      </w: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D9A573C" w14:textId="6511667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C8CE37F" w14:textId="605538AA" w:rsidR="00F9683B" w:rsidRPr="003406BA" w:rsidRDefault="00F9683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9683B" w:rsidRPr="003406BA" w:rsidSect="00E61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E9AE" w14:textId="77777777" w:rsidR="00F9683B" w:rsidRDefault="00F968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608E" w14:textId="77777777" w:rsidR="00F9683B" w:rsidRDefault="00F968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C38C" w14:textId="77777777" w:rsidR="00F9683B" w:rsidRDefault="00F96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8C60" w14:textId="77777777" w:rsidR="00F9683B" w:rsidRDefault="00F968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0ECD" w14:textId="77777777" w:rsidR="00E6140B" w:rsidRDefault="00E6140B">
    <w:pPr>
      <w:pStyle w:val="Intestazione"/>
    </w:pPr>
  </w:p>
  <w:p w14:paraId="51EB94E8" w14:textId="0725DA64" w:rsidR="00E6140B" w:rsidRDefault="00F9683B" w:rsidP="00F9683B">
    <w:pPr>
      <w:pStyle w:val="Intestazione"/>
      <w:tabs>
        <w:tab w:val="clear" w:pos="4819"/>
        <w:tab w:val="clear" w:pos="9638"/>
        <w:tab w:val="left" w:pos="1290"/>
      </w:tabs>
      <w:jc w:val="both"/>
    </w:pPr>
    <w:r>
      <w:rPr>
        <w:noProof/>
      </w:rPr>
      <w:drawing>
        <wp:inline distT="0" distB="0" distL="0" distR="0" wp14:anchorId="5237ED1E" wp14:editId="469079FB">
          <wp:extent cx="2036445" cy="706755"/>
          <wp:effectExtent l="0" t="0" r="0" b="0"/>
          <wp:docPr id="1" name="Immagine 1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034"/>
    <w:rsid w:val="00021E16"/>
    <w:rsid w:val="00027970"/>
    <w:rsid w:val="000E4B26"/>
    <w:rsid w:val="0010334F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37457"/>
    <w:rsid w:val="00564D38"/>
    <w:rsid w:val="00574136"/>
    <w:rsid w:val="00593E21"/>
    <w:rsid w:val="006044C3"/>
    <w:rsid w:val="006B00AF"/>
    <w:rsid w:val="006C00DD"/>
    <w:rsid w:val="00733ECB"/>
    <w:rsid w:val="00800A8C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BD2561"/>
    <w:rsid w:val="00D37980"/>
    <w:rsid w:val="00D877B6"/>
    <w:rsid w:val="00DD25ED"/>
    <w:rsid w:val="00E6140B"/>
    <w:rsid w:val="00EB697A"/>
    <w:rsid w:val="00F571C2"/>
    <w:rsid w:val="00F9683B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docId w15:val="{A5C5C002-2177-4B6D-A0DA-58A2D7F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5374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74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384-2E0A-43AF-AD73-896568B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nna Maria Caloini</cp:lastModifiedBy>
  <cp:revision>5</cp:revision>
  <cp:lastPrinted>2018-05-25T11:54:00Z</cp:lastPrinted>
  <dcterms:created xsi:type="dcterms:W3CDTF">2024-06-17T11:00:00Z</dcterms:created>
  <dcterms:modified xsi:type="dcterms:W3CDTF">2025-06-25T13:38:00Z</dcterms:modified>
</cp:coreProperties>
</file>